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2CC61" w14:textId="3784698C" w:rsidR="006E25E9" w:rsidRPr="00467AEC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48"/>
          <w:szCs w:val="48"/>
        </w:rPr>
      </w:pPr>
      <w:r w:rsidRPr="00467AEC">
        <w:rPr>
          <w:rFonts w:ascii="Garamond" w:hAnsi="Garamond"/>
          <w:b/>
          <w:sz w:val="48"/>
          <w:szCs w:val="48"/>
        </w:rPr>
        <w:t>YALE SCHOOL OF MEDICINE</w:t>
      </w:r>
    </w:p>
    <w:p w14:paraId="0BC418EA" w14:textId="5168B2D9" w:rsidR="006E25E9" w:rsidRPr="00467AEC" w:rsidRDefault="007F2959" w:rsidP="00467AEC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48"/>
          <w:szCs w:val="48"/>
        </w:rPr>
      </w:pPr>
      <w:r w:rsidRPr="00467AEC">
        <w:rPr>
          <w:rFonts w:ascii="Garamond" w:hAnsi="Garamond"/>
          <w:b/>
          <w:sz w:val="48"/>
          <w:szCs w:val="48"/>
        </w:rPr>
        <w:t>Department of Pathology</w:t>
      </w:r>
    </w:p>
    <w:p w14:paraId="1CE63CFA" w14:textId="7086DE06" w:rsidR="00E91B05" w:rsidRPr="00467AEC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48"/>
          <w:szCs w:val="48"/>
        </w:rPr>
      </w:pPr>
      <w:r w:rsidRPr="00467AEC">
        <w:rPr>
          <w:rFonts w:ascii="Garamond" w:hAnsi="Garamond"/>
          <w:b/>
          <w:sz w:val="48"/>
          <w:szCs w:val="48"/>
        </w:rPr>
        <w:t>201</w:t>
      </w:r>
      <w:r w:rsidR="009F4D2D" w:rsidRPr="00467AEC">
        <w:rPr>
          <w:rFonts w:ascii="Garamond" w:hAnsi="Garamond"/>
          <w:b/>
          <w:sz w:val="48"/>
          <w:szCs w:val="48"/>
        </w:rPr>
        <w:t>9</w:t>
      </w:r>
      <w:r w:rsidRPr="00467AEC">
        <w:rPr>
          <w:rFonts w:ascii="Garamond" w:hAnsi="Garamond"/>
          <w:b/>
          <w:sz w:val="48"/>
          <w:szCs w:val="48"/>
        </w:rPr>
        <w:t>-</w:t>
      </w:r>
      <w:r w:rsidR="009F4D2D" w:rsidRPr="00467AEC">
        <w:rPr>
          <w:rFonts w:ascii="Garamond" w:hAnsi="Garamond"/>
          <w:b/>
          <w:sz w:val="48"/>
          <w:szCs w:val="48"/>
        </w:rPr>
        <w:t>20</w:t>
      </w:r>
      <w:r w:rsidRPr="00467AEC">
        <w:rPr>
          <w:rFonts w:ascii="Garamond" w:hAnsi="Garamond"/>
          <w:b/>
          <w:sz w:val="48"/>
          <w:szCs w:val="48"/>
        </w:rPr>
        <w:t xml:space="preserve"> </w:t>
      </w:r>
      <w:r w:rsidR="007F2959" w:rsidRPr="00467AEC">
        <w:rPr>
          <w:rFonts w:ascii="Garamond" w:hAnsi="Garamond"/>
          <w:b/>
          <w:sz w:val="48"/>
          <w:szCs w:val="48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CAFDA" w14:textId="5B3CDC7B" w:rsidR="005364A6" w:rsidRDefault="00AD78CA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Cs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Jialing Zhang</w:t>
      </w:r>
      <w:r w:rsidR="00252E6F" w:rsidRPr="00252E6F">
        <w:rPr>
          <w:rFonts w:ascii="Garamond" w:hAnsi="Garamond"/>
          <w:b/>
          <w:sz w:val="48"/>
          <w:szCs w:val="48"/>
        </w:rPr>
        <w:t xml:space="preserve">, </w:t>
      </w:r>
      <w:r>
        <w:rPr>
          <w:rFonts w:ascii="Garamond" w:hAnsi="Garamond"/>
          <w:b/>
          <w:sz w:val="48"/>
          <w:szCs w:val="48"/>
        </w:rPr>
        <w:t xml:space="preserve">Ph.D., </w:t>
      </w:r>
      <w:proofErr w:type="gramStart"/>
      <w:r>
        <w:rPr>
          <w:rFonts w:ascii="Garamond" w:hAnsi="Garamond"/>
          <w:b/>
          <w:sz w:val="48"/>
          <w:szCs w:val="48"/>
        </w:rPr>
        <w:t>M.D.</w:t>
      </w:r>
      <w:r w:rsidR="00696310" w:rsidRPr="000F2F74">
        <w:rPr>
          <w:rFonts w:ascii="Garamond" w:hAnsi="Garamond"/>
          <w:bCs/>
          <w:sz w:val="48"/>
          <w:szCs w:val="48"/>
        </w:rPr>
        <w:t>(</w:t>
      </w:r>
      <w:proofErr w:type="gramEnd"/>
      <w:r>
        <w:rPr>
          <w:rFonts w:ascii="Garamond" w:hAnsi="Garamond"/>
          <w:bCs/>
          <w:i/>
          <w:iCs/>
          <w:sz w:val="48"/>
          <w:szCs w:val="48"/>
        </w:rPr>
        <w:t>Katz</w:t>
      </w:r>
      <w:r w:rsidR="00ED4018">
        <w:rPr>
          <w:rFonts w:ascii="Garamond" w:hAnsi="Garamond"/>
          <w:bCs/>
          <w:i/>
          <w:iCs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i/>
          <w:iCs/>
          <w:sz w:val="48"/>
          <w:szCs w:val="48"/>
        </w:rPr>
        <w:t>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76EF658B" w14:textId="421E0D9B" w:rsidR="00334C32" w:rsidRPr="00E56648" w:rsidRDefault="00BA0289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iCs/>
          <w:color w:val="0000FF"/>
          <w:sz w:val="48"/>
          <w:szCs w:val="48"/>
        </w:rPr>
      </w:pPr>
      <w:proofErr w:type="spellStart"/>
      <w:r>
        <w:rPr>
          <w:rFonts w:ascii="Garamond" w:hAnsi="Garamond"/>
          <w:bCs/>
          <w:i/>
          <w:iCs/>
          <w:sz w:val="48"/>
          <w:szCs w:val="48"/>
        </w:rPr>
        <w:t>Postdoctorial</w:t>
      </w:r>
      <w:proofErr w:type="spellEnd"/>
      <w:r>
        <w:rPr>
          <w:rFonts w:ascii="Garamond" w:hAnsi="Garamond"/>
          <w:bCs/>
          <w:i/>
          <w:iCs/>
          <w:sz w:val="48"/>
          <w:szCs w:val="48"/>
        </w:rPr>
        <w:t xml:space="preserve"> Associate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637B231D" w14:textId="77777777" w:rsidR="00AD78CA" w:rsidRDefault="0086475A" w:rsidP="005715DC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AD78CA">
        <w:rPr>
          <w:rFonts w:ascii="Garamond" w:hAnsi="Garamond"/>
          <w:b/>
          <w:color w:val="0000FF"/>
          <w:sz w:val="44"/>
          <w:szCs w:val="44"/>
        </w:rPr>
        <w:t>Transcriptional Modules Revealed By PERTURB-Seq Analysis of Gene Expression</w:t>
      </w:r>
    </w:p>
    <w:p w14:paraId="1BB573FC" w14:textId="5A820F6F" w:rsidR="0086475A" w:rsidRPr="002E1C34" w:rsidRDefault="00AD78CA" w:rsidP="005715DC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In Myeloid Leukemia</w:t>
      </w:r>
      <w:r w:rsidR="0086475A"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48E343A8" w:rsidR="0086475A" w:rsidRPr="008743C0" w:rsidRDefault="00AD78CA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Quan Jiang</w:t>
      </w:r>
      <w:r w:rsidR="00696310" w:rsidRPr="008743C0">
        <w:rPr>
          <w:rFonts w:ascii="Garamond" w:hAnsi="Garamond"/>
          <w:b/>
          <w:sz w:val="48"/>
          <w:szCs w:val="48"/>
        </w:rPr>
        <w:t>,</w:t>
      </w:r>
      <w:r w:rsidR="00BA0289">
        <w:rPr>
          <w:rFonts w:ascii="Garamond" w:hAnsi="Garamond"/>
          <w:b/>
          <w:sz w:val="48"/>
          <w:szCs w:val="48"/>
        </w:rPr>
        <w:t xml:space="preserve"> </w:t>
      </w:r>
      <w:r w:rsidR="0086475A" w:rsidRPr="00E56648">
        <w:rPr>
          <w:rFonts w:ascii="Garamond" w:hAnsi="Garamond"/>
          <w:i/>
          <w:iCs/>
          <w:sz w:val="48"/>
          <w:szCs w:val="48"/>
        </w:rPr>
        <w:t>(</w:t>
      </w:r>
      <w:r>
        <w:rPr>
          <w:rFonts w:ascii="Garamond" w:hAnsi="Garamond"/>
          <w:bCs/>
          <w:i/>
          <w:iCs/>
          <w:sz w:val="48"/>
          <w:szCs w:val="48"/>
        </w:rPr>
        <w:t>Min</w:t>
      </w:r>
      <w:r w:rsidR="00BA7974">
        <w:rPr>
          <w:rFonts w:ascii="Garamond" w:hAnsi="Garamond"/>
          <w:bCs/>
          <w:i/>
          <w:iCs/>
          <w:sz w:val="48"/>
          <w:szCs w:val="48"/>
        </w:rPr>
        <w:t xml:space="preserve"> </w:t>
      </w:r>
      <w:r w:rsidR="0086475A" w:rsidRPr="008743C0">
        <w:rPr>
          <w:rFonts w:ascii="Garamond" w:hAnsi="Garamond"/>
          <w:i/>
          <w:sz w:val="48"/>
          <w:szCs w:val="48"/>
        </w:rPr>
        <w:t>Lab)</w:t>
      </w:r>
    </w:p>
    <w:p w14:paraId="2F43FA2A" w14:textId="77777777" w:rsidR="00AD78CA" w:rsidRPr="00E56648" w:rsidRDefault="00AD78CA" w:rsidP="00AD78C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iCs/>
          <w:color w:val="0000FF"/>
          <w:sz w:val="48"/>
          <w:szCs w:val="48"/>
        </w:rPr>
      </w:pPr>
      <w:proofErr w:type="spellStart"/>
      <w:r>
        <w:rPr>
          <w:rFonts w:ascii="Garamond" w:hAnsi="Garamond"/>
          <w:bCs/>
          <w:i/>
          <w:iCs/>
          <w:sz w:val="48"/>
          <w:szCs w:val="48"/>
        </w:rPr>
        <w:t>Postdoctorial</w:t>
      </w:r>
      <w:proofErr w:type="spellEnd"/>
      <w:r>
        <w:rPr>
          <w:rFonts w:ascii="Garamond" w:hAnsi="Garamond"/>
          <w:bCs/>
          <w:i/>
          <w:iCs/>
          <w:sz w:val="48"/>
          <w:szCs w:val="48"/>
        </w:rPr>
        <w:t xml:space="preserve"> Associate</w:t>
      </w:r>
    </w:p>
    <w:p w14:paraId="64FB2D32" w14:textId="77777777" w:rsidR="00EF6FAE" w:rsidRPr="00EF6FAE" w:rsidRDefault="00EF6FAE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73724474" w14:textId="5DE0F958" w:rsidR="00EF6FAE" w:rsidRDefault="008743C0" w:rsidP="00AD78C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AD78CA">
        <w:rPr>
          <w:rFonts w:ascii="Garamond" w:hAnsi="Garamond"/>
          <w:b/>
          <w:color w:val="0000FF"/>
          <w:sz w:val="44"/>
          <w:szCs w:val="44"/>
        </w:rPr>
        <w:t>CCM3 Deficiency Augments Caveolae-Mediated TIE2 Expression and Signaling</w:t>
      </w:r>
      <w:r>
        <w:rPr>
          <w:rFonts w:ascii="Garamond" w:hAnsi="Garamond"/>
          <w:b/>
          <w:color w:val="0000FF"/>
          <w:sz w:val="44"/>
          <w:szCs w:val="44"/>
        </w:rPr>
        <w:t>”</w:t>
      </w:r>
    </w:p>
    <w:p w14:paraId="3CB7FC05" w14:textId="77777777" w:rsidR="005E0E3F" w:rsidRDefault="005E0E3F" w:rsidP="005528D4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7A52A4E9" w14:textId="77777777" w:rsidR="00EF6FAE" w:rsidRPr="001A1268" w:rsidRDefault="00EF6FAE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7C41EE5" w14:textId="376A0BC7" w:rsidR="00467AEC" w:rsidRPr="001A1268" w:rsidRDefault="00467AEC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8"/>
          <w:szCs w:val="48"/>
        </w:rPr>
      </w:pPr>
      <w:r w:rsidRPr="001A1268">
        <w:rPr>
          <w:rFonts w:ascii="Garamond" w:hAnsi="Garamond" w:cs="Arial"/>
          <w:b/>
          <w:color w:val="000000" w:themeColor="text1"/>
          <w:sz w:val="48"/>
          <w:szCs w:val="48"/>
        </w:rPr>
        <w:t>Join Zoom Meeting</w:t>
      </w:r>
    </w:p>
    <w:p w14:paraId="1ACE55ED" w14:textId="6EB22FD7" w:rsidR="00EF6FAE" w:rsidRPr="001A1268" w:rsidRDefault="001A1268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 w:cs="Arial"/>
          <w:sz w:val="48"/>
          <w:szCs w:val="48"/>
        </w:rPr>
      </w:pPr>
      <w:r w:rsidRPr="001A1268">
        <w:rPr>
          <w:rFonts w:ascii="Garamond" w:eastAsiaTheme="minorHAnsi" w:hAnsi="Garamond" w:cs="Arial"/>
          <w:sz w:val="48"/>
          <w:szCs w:val="48"/>
        </w:rPr>
        <w:t>https://zoom.us/j/92622241140</w:t>
      </w:r>
    </w:p>
    <w:p w14:paraId="3433845F" w14:textId="77777777" w:rsidR="00EF6FAE" w:rsidRPr="001A1268" w:rsidRDefault="00EF6FAE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 w:cs="Arial"/>
          <w:b/>
          <w:color w:val="000000" w:themeColor="text1"/>
          <w:sz w:val="48"/>
          <w:szCs w:val="48"/>
        </w:rPr>
      </w:pPr>
    </w:p>
    <w:p w14:paraId="40FA0DA4" w14:textId="46D67F5F" w:rsidR="00467AEC" w:rsidRPr="001A1268" w:rsidRDefault="00252E6F" w:rsidP="00467AEC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 w:cs="Arial"/>
          <w:b/>
          <w:color w:val="000000" w:themeColor="text1"/>
          <w:sz w:val="48"/>
          <w:szCs w:val="48"/>
        </w:rPr>
      </w:pPr>
      <w:r w:rsidRPr="001A1268">
        <w:rPr>
          <w:rFonts w:ascii="Garamond" w:hAnsi="Garamond" w:cs="Arial"/>
          <w:b/>
          <w:color w:val="000000" w:themeColor="text1"/>
          <w:sz w:val="48"/>
          <w:szCs w:val="48"/>
        </w:rPr>
        <w:t xml:space="preserve">Tuesday, May </w:t>
      </w:r>
      <w:r w:rsidR="00AD78CA">
        <w:rPr>
          <w:rFonts w:ascii="Garamond" w:hAnsi="Garamond" w:cs="Arial"/>
          <w:b/>
          <w:color w:val="000000" w:themeColor="text1"/>
          <w:sz w:val="48"/>
          <w:szCs w:val="48"/>
        </w:rPr>
        <w:t>26</w:t>
      </w:r>
      <w:r w:rsidRPr="001A1268">
        <w:rPr>
          <w:rFonts w:ascii="Garamond" w:hAnsi="Garamond" w:cs="Arial"/>
          <w:b/>
          <w:color w:val="000000" w:themeColor="text1"/>
          <w:sz w:val="48"/>
          <w:szCs w:val="48"/>
          <w:vertAlign w:val="superscript"/>
        </w:rPr>
        <w:t>th</w:t>
      </w:r>
      <w:r w:rsidRPr="001A1268">
        <w:rPr>
          <w:rFonts w:ascii="Garamond" w:hAnsi="Garamond" w:cs="Arial"/>
          <w:b/>
          <w:color w:val="000000" w:themeColor="text1"/>
          <w:sz w:val="48"/>
          <w:szCs w:val="48"/>
        </w:rPr>
        <w:t>, 9:30-10:30 a</w:t>
      </w:r>
      <w:r w:rsidR="00467AEC" w:rsidRPr="001A1268">
        <w:rPr>
          <w:rFonts w:ascii="Garamond" w:hAnsi="Garamond" w:cs="Arial"/>
          <w:b/>
          <w:color w:val="000000" w:themeColor="text1"/>
          <w:sz w:val="48"/>
          <w:szCs w:val="48"/>
        </w:rPr>
        <w:t>.m.</w:t>
      </w:r>
    </w:p>
    <w:p w14:paraId="4D261C2A" w14:textId="4A136327" w:rsidR="00EF6FAE" w:rsidRDefault="00EF6FAE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20"/>
        </w:rPr>
      </w:pPr>
    </w:p>
    <w:p w14:paraId="410F619A" w14:textId="77777777" w:rsidR="00EF6FAE" w:rsidRDefault="00EF6FAE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20"/>
        </w:rPr>
      </w:pPr>
    </w:p>
    <w:p w14:paraId="5C328611" w14:textId="77777777" w:rsidR="00467AEC" w:rsidRPr="00EF6FAE" w:rsidRDefault="00467AEC" w:rsidP="00EF6FA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31454">
        <w:rPr>
          <w:rFonts w:ascii="Garamond" w:hAnsi="Garamond"/>
          <w:i/>
          <w:sz w:val="20"/>
        </w:rPr>
        <w:t xml:space="preserve">Questions? </w:t>
      </w:r>
      <w:r>
        <w:rPr>
          <w:rFonts w:ascii="Garamond" w:hAnsi="Garamond"/>
          <w:i/>
          <w:sz w:val="20"/>
        </w:rPr>
        <w:t xml:space="preserve">Wendy Folsom, Pathology:  </w:t>
      </w:r>
      <w:r>
        <w:rPr>
          <w:rStyle w:val="Hyperlink"/>
          <w:rFonts w:ascii="Garamond" w:hAnsi="Garamond"/>
          <w:i/>
          <w:sz w:val="20"/>
        </w:rPr>
        <w:t>Wendy.Folsom@yale.edu</w:t>
      </w:r>
      <w:r>
        <w:rPr>
          <w:rFonts w:ascii="Garamond" w:hAnsi="Garamond"/>
          <w:i/>
          <w:sz w:val="20"/>
        </w:rPr>
        <w:t>, LH315, 785-3478</w:t>
      </w:r>
    </w:p>
    <w:sectPr w:rsidR="00467AEC" w:rsidRPr="00EF6FAE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466F6" w14:textId="77777777" w:rsidR="000A14B0" w:rsidRDefault="000A14B0" w:rsidP="004D662B">
      <w:r>
        <w:separator/>
      </w:r>
    </w:p>
  </w:endnote>
  <w:endnote w:type="continuationSeparator" w:id="0">
    <w:p w14:paraId="3E77FAC8" w14:textId="77777777" w:rsidR="000A14B0" w:rsidRDefault="000A14B0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B2C1" w14:textId="77777777" w:rsidR="000A14B0" w:rsidRDefault="000A14B0" w:rsidP="004D662B">
      <w:r>
        <w:separator/>
      </w:r>
    </w:p>
  </w:footnote>
  <w:footnote w:type="continuationSeparator" w:id="0">
    <w:p w14:paraId="7A90B981" w14:textId="77777777" w:rsidR="000A14B0" w:rsidRDefault="000A14B0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A3C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43E97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4B0"/>
    <w:rsid w:val="000A156C"/>
    <w:rsid w:val="000A3AE6"/>
    <w:rsid w:val="000A3AFC"/>
    <w:rsid w:val="000A6E9B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402D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0422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86E17"/>
    <w:rsid w:val="00195A51"/>
    <w:rsid w:val="001A1268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2E6F"/>
    <w:rsid w:val="00253678"/>
    <w:rsid w:val="0025623A"/>
    <w:rsid w:val="00260CE1"/>
    <w:rsid w:val="002621FC"/>
    <w:rsid w:val="00263F1A"/>
    <w:rsid w:val="00266BF3"/>
    <w:rsid w:val="00270D43"/>
    <w:rsid w:val="00271A6C"/>
    <w:rsid w:val="00271AC9"/>
    <w:rsid w:val="00271FC0"/>
    <w:rsid w:val="002721F5"/>
    <w:rsid w:val="00273397"/>
    <w:rsid w:val="00277D7A"/>
    <w:rsid w:val="00280D6D"/>
    <w:rsid w:val="00283A83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0A4F"/>
    <w:rsid w:val="002C5C8C"/>
    <w:rsid w:val="002C6F00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4C32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57CD"/>
    <w:rsid w:val="0035655C"/>
    <w:rsid w:val="00356E6C"/>
    <w:rsid w:val="00357E74"/>
    <w:rsid w:val="0036151E"/>
    <w:rsid w:val="0036211B"/>
    <w:rsid w:val="0036218C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4463"/>
    <w:rsid w:val="00396269"/>
    <w:rsid w:val="003962BE"/>
    <w:rsid w:val="00397344"/>
    <w:rsid w:val="003A7FC6"/>
    <w:rsid w:val="003B2BD9"/>
    <w:rsid w:val="003B3639"/>
    <w:rsid w:val="003B5B7D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3F4AF0"/>
    <w:rsid w:val="004006A5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57806"/>
    <w:rsid w:val="00462C65"/>
    <w:rsid w:val="00464A4B"/>
    <w:rsid w:val="00465B6E"/>
    <w:rsid w:val="00466FB9"/>
    <w:rsid w:val="00467AEC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09A1"/>
    <w:rsid w:val="004D1B1F"/>
    <w:rsid w:val="004D1BA6"/>
    <w:rsid w:val="004D2266"/>
    <w:rsid w:val="004D3273"/>
    <w:rsid w:val="004D5838"/>
    <w:rsid w:val="004D662B"/>
    <w:rsid w:val="004E0FBA"/>
    <w:rsid w:val="004E4FB3"/>
    <w:rsid w:val="004E50C0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4D15"/>
    <w:rsid w:val="005364A6"/>
    <w:rsid w:val="00536717"/>
    <w:rsid w:val="00536CB1"/>
    <w:rsid w:val="00537CEF"/>
    <w:rsid w:val="00540DC7"/>
    <w:rsid w:val="005415C9"/>
    <w:rsid w:val="005419C3"/>
    <w:rsid w:val="00546080"/>
    <w:rsid w:val="005528D4"/>
    <w:rsid w:val="0055387F"/>
    <w:rsid w:val="0055747B"/>
    <w:rsid w:val="00557E1A"/>
    <w:rsid w:val="005638C4"/>
    <w:rsid w:val="0056449B"/>
    <w:rsid w:val="00566A4A"/>
    <w:rsid w:val="00567311"/>
    <w:rsid w:val="00567E31"/>
    <w:rsid w:val="00570C5A"/>
    <w:rsid w:val="00570D94"/>
    <w:rsid w:val="005715DC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362D"/>
    <w:rsid w:val="005C5672"/>
    <w:rsid w:val="005C6338"/>
    <w:rsid w:val="005C7946"/>
    <w:rsid w:val="005D1173"/>
    <w:rsid w:val="005D3C1E"/>
    <w:rsid w:val="005D528D"/>
    <w:rsid w:val="005D5386"/>
    <w:rsid w:val="005E0E3F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104BE"/>
    <w:rsid w:val="00620907"/>
    <w:rsid w:val="00621333"/>
    <w:rsid w:val="006220BF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17C95"/>
    <w:rsid w:val="0072206E"/>
    <w:rsid w:val="00722294"/>
    <w:rsid w:val="0072696E"/>
    <w:rsid w:val="007334C3"/>
    <w:rsid w:val="00735706"/>
    <w:rsid w:val="00736433"/>
    <w:rsid w:val="00737248"/>
    <w:rsid w:val="00740D5B"/>
    <w:rsid w:val="00744219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0A67"/>
    <w:rsid w:val="0079273D"/>
    <w:rsid w:val="00793D8B"/>
    <w:rsid w:val="00797164"/>
    <w:rsid w:val="007A1FE2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72B"/>
    <w:rsid w:val="00832EF0"/>
    <w:rsid w:val="008376A2"/>
    <w:rsid w:val="0084190E"/>
    <w:rsid w:val="00844C0F"/>
    <w:rsid w:val="00845A6D"/>
    <w:rsid w:val="00847700"/>
    <w:rsid w:val="00847D11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3C0"/>
    <w:rsid w:val="00874639"/>
    <w:rsid w:val="00875237"/>
    <w:rsid w:val="00875530"/>
    <w:rsid w:val="00876B88"/>
    <w:rsid w:val="008777EB"/>
    <w:rsid w:val="00877E45"/>
    <w:rsid w:val="008813BF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0D45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4AC4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535F"/>
    <w:rsid w:val="00A56953"/>
    <w:rsid w:val="00A56C86"/>
    <w:rsid w:val="00A61895"/>
    <w:rsid w:val="00A61B73"/>
    <w:rsid w:val="00A6204F"/>
    <w:rsid w:val="00A62ECC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D78C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1BF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0289"/>
    <w:rsid w:val="00BA2662"/>
    <w:rsid w:val="00BA49DC"/>
    <w:rsid w:val="00BA667D"/>
    <w:rsid w:val="00BA7974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179"/>
    <w:rsid w:val="00C37C49"/>
    <w:rsid w:val="00C42C8D"/>
    <w:rsid w:val="00C43F0A"/>
    <w:rsid w:val="00C43FE5"/>
    <w:rsid w:val="00C44267"/>
    <w:rsid w:val="00C4589C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3CF1"/>
    <w:rsid w:val="00C75825"/>
    <w:rsid w:val="00C77834"/>
    <w:rsid w:val="00C80E4A"/>
    <w:rsid w:val="00C80F71"/>
    <w:rsid w:val="00C83009"/>
    <w:rsid w:val="00C851D6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D4A83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1097"/>
    <w:rsid w:val="00D938EE"/>
    <w:rsid w:val="00D96357"/>
    <w:rsid w:val="00DA0B7F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4565"/>
    <w:rsid w:val="00DC548C"/>
    <w:rsid w:val="00DC6C5C"/>
    <w:rsid w:val="00DD0375"/>
    <w:rsid w:val="00DD1E52"/>
    <w:rsid w:val="00DE3C85"/>
    <w:rsid w:val="00DE6562"/>
    <w:rsid w:val="00DE7449"/>
    <w:rsid w:val="00DF1639"/>
    <w:rsid w:val="00DF1C88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56648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4018"/>
    <w:rsid w:val="00ED5377"/>
    <w:rsid w:val="00ED6A90"/>
    <w:rsid w:val="00ED708C"/>
    <w:rsid w:val="00EE41F8"/>
    <w:rsid w:val="00EE63B1"/>
    <w:rsid w:val="00EE7059"/>
    <w:rsid w:val="00EE7706"/>
    <w:rsid w:val="00EE7E37"/>
    <w:rsid w:val="00EF058D"/>
    <w:rsid w:val="00EF14D7"/>
    <w:rsid w:val="00EF1772"/>
    <w:rsid w:val="00EF22D4"/>
    <w:rsid w:val="00EF3722"/>
    <w:rsid w:val="00EF6FAE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62F1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0AA"/>
    <w:rsid w:val="00FD62B8"/>
    <w:rsid w:val="00FD62BB"/>
    <w:rsid w:val="00FD710E"/>
    <w:rsid w:val="00FD7C96"/>
    <w:rsid w:val="00FE0F06"/>
    <w:rsid w:val="00FE3B5C"/>
    <w:rsid w:val="00FE5BE6"/>
    <w:rsid w:val="00FE7BBD"/>
    <w:rsid w:val="00FF21E0"/>
    <w:rsid w:val="00FF2EBE"/>
    <w:rsid w:val="00FF4283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44C0D-2993-D348-9192-E00A131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2</cp:revision>
  <cp:lastPrinted>2020-02-20T18:48:00Z</cp:lastPrinted>
  <dcterms:created xsi:type="dcterms:W3CDTF">2020-05-21T13:22:00Z</dcterms:created>
  <dcterms:modified xsi:type="dcterms:W3CDTF">2020-05-21T13:22:00Z</dcterms:modified>
</cp:coreProperties>
</file>